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318" w:rsidRPr="002A3E25" w:rsidRDefault="00750318" w:rsidP="001511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B5B" w:rsidRPr="002A3E25" w:rsidRDefault="00BA7B5B" w:rsidP="00202D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B61" w:rsidRPr="002A3E25" w:rsidRDefault="00827B61" w:rsidP="00202D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428" w:rsidRPr="002A3E25" w:rsidRDefault="0090679A" w:rsidP="00202D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E25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>AVALIAÇÃO TCC</w:t>
      </w:r>
      <w:r w:rsidR="008B5894" w:rsidRPr="002A3E25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 - AGRONOMIA</w:t>
      </w:r>
      <w:r w:rsidRPr="002A3E25">
        <w:rPr>
          <w:rFonts w:ascii="Times New Roman" w:hAnsi="Times New Roman"/>
          <w:b/>
          <w:sz w:val="28"/>
          <w:szCs w:val="28"/>
        </w:rPr>
        <w:t xml:space="preserve"> </w:t>
      </w:r>
    </w:p>
    <w:p w:rsidR="00812592" w:rsidRPr="002A3E25" w:rsidRDefault="00812592" w:rsidP="00202D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592" w:rsidRPr="002A3E25" w:rsidRDefault="00812592" w:rsidP="00C952D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3E25">
        <w:rPr>
          <w:rFonts w:ascii="Times New Roman" w:hAnsi="Times New Roman"/>
          <w:b/>
          <w:sz w:val="24"/>
          <w:szCs w:val="24"/>
        </w:rPr>
        <w:t>Nome do (a) discente:_____________________</w:t>
      </w:r>
      <w:r w:rsidR="00C952D9" w:rsidRPr="002A3E25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812592" w:rsidRPr="002A3E25" w:rsidRDefault="00C952D9" w:rsidP="00812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3E25">
        <w:rPr>
          <w:rFonts w:ascii="Times New Roman" w:hAnsi="Times New Roman"/>
          <w:b/>
          <w:sz w:val="24"/>
          <w:szCs w:val="24"/>
        </w:rPr>
        <w:t>Avaliador</w:t>
      </w:r>
      <w:r w:rsidR="00812592" w:rsidRPr="002A3E25">
        <w:rPr>
          <w:rFonts w:ascii="Times New Roman" w:hAnsi="Times New Roman"/>
          <w:b/>
          <w:sz w:val="24"/>
          <w:szCs w:val="24"/>
        </w:rPr>
        <w:t>(a)________________________________________</w:t>
      </w:r>
      <w:r w:rsidRPr="002A3E25">
        <w:rPr>
          <w:rFonts w:ascii="Times New Roman" w:hAnsi="Times New Roman"/>
          <w:b/>
          <w:sz w:val="24"/>
          <w:szCs w:val="24"/>
        </w:rPr>
        <w:t>___________________</w:t>
      </w:r>
      <w:r w:rsidR="00812592" w:rsidRPr="002A3E25">
        <w:rPr>
          <w:rFonts w:ascii="Times New Roman" w:hAnsi="Times New Roman"/>
          <w:b/>
          <w:sz w:val="24"/>
          <w:szCs w:val="24"/>
        </w:rPr>
        <w:t>Data: _____/_____/_____</w:t>
      </w:r>
    </w:p>
    <w:p w:rsidR="0090679A" w:rsidRPr="002A3E25" w:rsidRDefault="0090679A" w:rsidP="00812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20FC" w:rsidRPr="002A3E25" w:rsidRDefault="002B20FC" w:rsidP="002B2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091"/>
      </w:tblGrid>
      <w:tr w:rsidR="00812592" w:rsidRPr="002A3E25" w:rsidTr="00433A14">
        <w:tc>
          <w:tcPr>
            <w:tcW w:w="6629" w:type="dxa"/>
          </w:tcPr>
          <w:p w:rsidR="00812592" w:rsidRPr="002A3E25" w:rsidRDefault="0090679A" w:rsidP="008B589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b/>
                <w:sz w:val="28"/>
                <w:szCs w:val="28"/>
              </w:rPr>
              <w:t>*CRITÉRIOS DE AVALIAÇÃO</w:t>
            </w:r>
          </w:p>
        </w:tc>
        <w:tc>
          <w:tcPr>
            <w:tcW w:w="2091" w:type="dxa"/>
          </w:tcPr>
          <w:p w:rsidR="00812592" w:rsidRPr="002A3E25" w:rsidRDefault="00812592" w:rsidP="00433A1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NOTA (0-10)</w:t>
            </w:r>
          </w:p>
        </w:tc>
      </w:tr>
      <w:tr w:rsidR="00F74DA3" w:rsidRPr="002A3E25" w:rsidTr="00433A14">
        <w:tc>
          <w:tcPr>
            <w:tcW w:w="8720" w:type="dxa"/>
            <w:gridSpan w:val="2"/>
            <w:shd w:val="clear" w:color="auto" w:fill="auto"/>
          </w:tcPr>
          <w:p w:rsidR="00F74DA3" w:rsidRPr="002A3E25" w:rsidRDefault="00F74DA3" w:rsidP="00C56549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A3E25">
              <w:rPr>
                <w:rFonts w:ascii="Times New Roman" w:hAnsi="Times New Roman"/>
                <w:b/>
                <w:sz w:val="28"/>
                <w:szCs w:val="28"/>
                <w:shd w:val="clear" w:color="auto" w:fill="E7E6E6" w:themeFill="background2"/>
              </w:rPr>
              <w:t xml:space="preserve">. </w:t>
            </w:r>
            <w:r w:rsidRPr="002A3E25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Quanto ao trabalho desenvolvido </w:t>
            </w:r>
            <w:r w:rsidR="00433778" w:rsidRPr="002A3E25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e qualidade do texto entregue (70%)</w:t>
            </w:r>
          </w:p>
        </w:tc>
      </w:tr>
      <w:tr w:rsidR="00F74DA3" w:rsidRPr="002A3E25" w:rsidTr="00433A14">
        <w:tc>
          <w:tcPr>
            <w:tcW w:w="6629" w:type="dxa"/>
          </w:tcPr>
          <w:p w:rsidR="00F74DA3" w:rsidRPr="002A3E25" w:rsidRDefault="00F74DA3" w:rsidP="00F74D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1 Corretude técnica</w:t>
            </w:r>
          </w:p>
        </w:tc>
        <w:tc>
          <w:tcPr>
            <w:tcW w:w="2091" w:type="dxa"/>
          </w:tcPr>
          <w:p w:rsidR="00F74DA3" w:rsidRPr="002A3E25" w:rsidRDefault="00F74DA3" w:rsidP="008B589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F74DA3" w:rsidRPr="002A3E25" w:rsidTr="00433A14">
        <w:tc>
          <w:tcPr>
            <w:tcW w:w="6629" w:type="dxa"/>
          </w:tcPr>
          <w:p w:rsidR="00F74DA3" w:rsidRPr="002A3E25" w:rsidRDefault="00F74DA3" w:rsidP="00F74D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2 Estado da arte</w:t>
            </w:r>
          </w:p>
        </w:tc>
        <w:tc>
          <w:tcPr>
            <w:tcW w:w="2091" w:type="dxa"/>
          </w:tcPr>
          <w:p w:rsidR="00F74DA3" w:rsidRPr="002A3E25" w:rsidRDefault="00F74DA3" w:rsidP="008B589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F74DA3" w:rsidRPr="002A3E25" w:rsidTr="00433A14">
        <w:tc>
          <w:tcPr>
            <w:tcW w:w="6629" w:type="dxa"/>
          </w:tcPr>
          <w:p w:rsidR="00F74DA3" w:rsidRPr="002A3E25" w:rsidRDefault="00F74DA3" w:rsidP="00F74D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3 Abrangência do trabalho</w:t>
            </w:r>
          </w:p>
        </w:tc>
        <w:tc>
          <w:tcPr>
            <w:tcW w:w="2091" w:type="dxa"/>
          </w:tcPr>
          <w:p w:rsidR="00F74DA3" w:rsidRPr="002A3E25" w:rsidRDefault="00F74DA3" w:rsidP="008B589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</w:tr>
      <w:tr w:rsidR="00812592" w:rsidRPr="002A3E25" w:rsidTr="00433A14">
        <w:tc>
          <w:tcPr>
            <w:tcW w:w="6629" w:type="dxa"/>
          </w:tcPr>
          <w:p w:rsidR="00812592" w:rsidRPr="002A3E25" w:rsidRDefault="00433778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4</w:t>
            </w:r>
            <w:r w:rsidR="00377E19" w:rsidRPr="002A3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751" w:rsidRPr="002A3E25">
              <w:rPr>
                <w:rFonts w:ascii="Times New Roman" w:hAnsi="Times New Roman"/>
                <w:sz w:val="28"/>
                <w:szCs w:val="28"/>
              </w:rPr>
              <w:t>Clareza</w:t>
            </w:r>
          </w:p>
        </w:tc>
        <w:tc>
          <w:tcPr>
            <w:tcW w:w="2091" w:type="dxa"/>
          </w:tcPr>
          <w:p w:rsidR="00812592" w:rsidRPr="002A3E25" w:rsidRDefault="00812592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661751" w:rsidRPr="002A3E25" w:rsidTr="00433A14">
        <w:tc>
          <w:tcPr>
            <w:tcW w:w="6629" w:type="dxa"/>
          </w:tcPr>
          <w:p w:rsidR="00661751" w:rsidRPr="002A3E25" w:rsidRDefault="00433778" w:rsidP="0043377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5</w:t>
            </w:r>
            <w:r w:rsidR="00661751" w:rsidRPr="002A3E25">
              <w:rPr>
                <w:rFonts w:ascii="Times New Roman" w:hAnsi="Times New Roman"/>
                <w:sz w:val="28"/>
                <w:szCs w:val="28"/>
              </w:rPr>
              <w:t xml:space="preserve"> Estrutura</w:t>
            </w:r>
          </w:p>
        </w:tc>
        <w:tc>
          <w:tcPr>
            <w:tcW w:w="2091" w:type="dxa"/>
          </w:tcPr>
          <w:p w:rsidR="00661751" w:rsidRPr="002A3E25" w:rsidRDefault="00661751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661751" w:rsidRPr="002A3E25" w:rsidTr="00433A14">
        <w:tc>
          <w:tcPr>
            <w:tcW w:w="6629" w:type="dxa"/>
          </w:tcPr>
          <w:p w:rsidR="00661751" w:rsidRPr="002A3E25" w:rsidRDefault="00433778" w:rsidP="0043377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6</w:t>
            </w:r>
            <w:r w:rsidR="00661751" w:rsidRPr="002A3E25">
              <w:rPr>
                <w:rFonts w:ascii="Times New Roman" w:hAnsi="Times New Roman"/>
                <w:sz w:val="28"/>
                <w:szCs w:val="28"/>
              </w:rPr>
              <w:t xml:space="preserve"> Ortografia</w:t>
            </w:r>
            <w:r w:rsidRPr="002A3E25">
              <w:rPr>
                <w:rFonts w:ascii="Times New Roman" w:hAnsi="Times New Roman"/>
                <w:sz w:val="28"/>
                <w:szCs w:val="28"/>
              </w:rPr>
              <w:t xml:space="preserve"> e Gramática</w:t>
            </w:r>
          </w:p>
        </w:tc>
        <w:tc>
          <w:tcPr>
            <w:tcW w:w="2091" w:type="dxa"/>
          </w:tcPr>
          <w:p w:rsidR="00661751" w:rsidRPr="002A3E25" w:rsidRDefault="00661751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661751" w:rsidRPr="002A3E25" w:rsidTr="00433A14">
        <w:tc>
          <w:tcPr>
            <w:tcW w:w="6629" w:type="dxa"/>
          </w:tcPr>
          <w:p w:rsidR="00661751" w:rsidRPr="002A3E25" w:rsidRDefault="00433778" w:rsidP="0043377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1.7</w:t>
            </w:r>
            <w:r w:rsidR="00661751" w:rsidRPr="002A3E25">
              <w:rPr>
                <w:rFonts w:ascii="Times New Roman" w:hAnsi="Times New Roman"/>
                <w:sz w:val="28"/>
                <w:szCs w:val="28"/>
              </w:rPr>
              <w:t xml:space="preserve"> Organização do texto</w:t>
            </w:r>
          </w:p>
        </w:tc>
        <w:tc>
          <w:tcPr>
            <w:tcW w:w="2091" w:type="dxa"/>
          </w:tcPr>
          <w:p w:rsidR="00661751" w:rsidRPr="002A3E25" w:rsidRDefault="00661751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F74DA3" w:rsidRPr="002A3E25" w:rsidTr="00433A14">
        <w:tc>
          <w:tcPr>
            <w:tcW w:w="8720" w:type="dxa"/>
            <w:gridSpan w:val="2"/>
            <w:shd w:val="clear" w:color="auto" w:fill="auto"/>
          </w:tcPr>
          <w:p w:rsidR="00F74DA3" w:rsidRPr="002A3E25" w:rsidRDefault="00433778" w:rsidP="00C5654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2</w:t>
            </w:r>
            <w:r w:rsidR="00F74DA3"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. </w:t>
            </w:r>
            <w:r w:rsidR="00370A08"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Quanto </w:t>
            </w:r>
            <w:r w:rsidR="00F74DA3"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apresentação do trabalho </w:t>
            </w:r>
            <w:r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e defesa</w:t>
            </w:r>
            <w:r w:rsidR="00F74DA3"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(30%)</w:t>
            </w:r>
          </w:p>
        </w:tc>
      </w:tr>
      <w:tr w:rsidR="008B5894" w:rsidRPr="002A3E25" w:rsidTr="00433A14">
        <w:tc>
          <w:tcPr>
            <w:tcW w:w="6629" w:type="dxa"/>
          </w:tcPr>
          <w:p w:rsidR="008B5894" w:rsidRPr="002A3E25" w:rsidRDefault="00433778" w:rsidP="0043377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2.1</w:t>
            </w:r>
            <w:r w:rsidR="008B5894" w:rsidRPr="002A3E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Planejamento</w:t>
            </w:r>
            <w:r w:rsidRPr="002A3E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/ Estrutura/ Completeza da apresentação</w:t>
            </w:r>
          </w:p>
        </w:tc>
        <w:tc>
          <w:tcPr>
            <w:tcW w:w="2091" w:type="dxa"/>
          </w:tcPr>
          <w:p w:rsidR="008B5894" w:rsidRPr="002A3E25" w:rsidRDefault="008B5894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90679A" w:rsidRPr="002A3E25" w:rsidTr="00433A14">
        <w:tc>
          <w:tcPr>
            <w:tcW w:w="6629" w:type="dxa"/>
          </w:tcPr>
          <w:p w:rsidR="0090679A" w:rsidRPr="002A3E25" w:rsidRDefault="00433778" w:rsidP="00433778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2.2 </w:t>
            </w:r>
            <w:r w:rsidR="0090679A" w:rsidRPr="002A3E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L</w:t>
            </w:r>
            <w:r w:rsidR="0090679A" w:rsidRPr="002A3E25">
              <w:rPr>
                <w:rFonts w:ascii="Times New Roman" w:hAnsi="Times New Roman"/>
                <w:sz w:val="28"/>
                <w:szCs w:val="28"/>
              </w:rPr>
              <w:t>ógica</w:t>
            </w:r>
            <w:r w:rsidRPr="002A3E25">
              <w:rPr>
                <w:rFonts w:ascii="Times New Roman" w:hAnsi="Times New Roman"/>
                <w:sz w:val="28"/>
                <w:szCs w:val="28"/>
              </w:rPr>
              <w:t>/Clareza na apresentação</w:t>
            </w:r>
          </w:p>
        </w:tc>
        <w:tc>
          <w:tcPr>
            <w:tcW w:w="2091" w:type="dxa"/>
          </w:tcPr>
          <w:p w:rsidR="0090679A" w:rsidRPr="002A3E25" w:rsidRDefault="0090679A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90679A" w:rsidRPr="002A3E25" w:rsidTr="00433A14">
        <w:tc>
          <w:tcPr>
            <w:tcW w:w="6629" w:type="dxa"/>
          </w:tcPr>
          <w:p w:rsidR="0090679A" w:rsidRPr="002A3E25" w:rsidRDefault="00C952D9" w:rsidP="00C952D9">
            <w:pPr>
              <w:tabs>
                <w:tab w:val="left" w:pos="426"/>
                <w:tab w:val="center" w:pos="851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hAnsi="Times New Roman"/>
                <w:sz w:val="28"/>
                <w:szCs w:val="28"/>
              </w:rPr>
              <w:t>2.3</w:t>
            </w:r>
            <w:r w:rsidR="0090679A" w:rsidRPr="002A3E25">
              <w:rPr>
                <w:rFonts w:ascii="Times New Roman" w:hAnsi="Times New Roman"/>
                <w:sz w:val="28"/>
                <w:szCs w:val="28"/>
              </w:rPr>
              <w:t>Postura</w:t>
            </w:r>
            <w:r w:rsidR="00433778" w:rsidRPr="002A3E25">
              <w:rPr>
                <w:rFonts w:ascii="Times New Roman" w:hAnsi="Times New Roman"/>
                <w:sz w:val="28"/>
                <w:szCs w:val="28"/>
              </w:rPr>
              <w:t xml:space="preserve">/Domínio de conteúdo/Habilidade para responder perguntas </w:t>
            </w:r>
          </w:p>
        </w:tc>
        <w:tc>
          <w:tcPr>
            <w:tcW w:w="2091" w:type="dxa"/>
          </w:tcPr>
          <w:p w:rsidR="0090679A" w:rsidRPr="002A3E25" w:rsidRDefault="0090679A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90679A" w:rsidRPr="002A3E25" w:rsidTr="00433A14">
        <w:tc>
          <w:tcPr>
            <w:tcW w:w="6629" w:type="dxa"/>
            <w:shd w:val="clear" w:color="auto" w:fill="auto"/>
          </w:tcPr>
          <w:p w:rsidR="0090679A" w:rsidRPr="002A3E25" w:rsidRDefault="00370A08" w:rsidP="00370A08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</w:pPr>
            <w:r w:rsidRPr="002A3E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t-BR"/>
              </w:rPr>
              <w:t>MÉDIA FINAL</w:t>
            </w:r>
          </w:p>
        </w:tc>
        <w:tc>
          <w:tcPr>
            <w:tcW w:w="2091" w:type="dxa"/>
            <w:shd w:val="clear" w:color="auto" w:fill="auto"/>
          </w:tcPr>
          <w:p w:rsidR="0090679A" w:rsidRPr="002A3E25" w:rsidRDefault="0090679A" w:rsidP="008B5894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661751" w:rsidRPr="002A3E25" w:rsidRDefault="002D32BB" w:rsidP="002D32BB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2A3E25">
        <w:rPr>
          <w:rFonts w:ascii="Times New Roman" w:hAnsi="Times New Roman"/>
          <w:sz w:val="20"/>
          <w:szCs w:val="20"/>
        </w:rPr>
        <w:t>Cada um dos itens a serem considerados nos critérios acima poderão receber notas de 0 (zero) a 10 (dez), sendo 70% para o texto e 30% para a defesa (apresentação).</w:t>
      </w:r>
    </w:p>
    <w:p w:rsidR="002B20FC" w:rsidRPr="002A3E25" w:rsidRDefault="002B20FC" w:rsidP="002B20FC">
      <w:pPr>
        <w:spacing w:after="0" w:line="240" w:lineRule="auto"/>
        <w:jc w:val="both"/>
        <w:rPr>
          <w:rFonts w:ascii="Times New Roman" w:hAnsi="Times New Roman"/>
        </w:rPr>
      </w:pPr>
      <w:r w:rsidRPr="002A3E25">
        <w:rPr>
          <w:rFonts w:ascii="Times New Roman" w:hAnsi="Times New Roman"/>
        </w:rPr>
        <w:t xml:space="preserve"> </w:t>
      </w:r>
    </w:p>
    <w:p w:rsidR="00E01BAC" w:rsidRPr="002A3E25" w:rsidRDefault="0090679A" w:rsidP="002A3E25">
      <w:pPr>
        <w:pStyle w:val="Default"/>
        <w:ind w:left="-142"/>
        <w:jc w:val="both"/>
        <w:rPr>
          <w:sz w:val="22"/>
          <w:szCs w:val="22"/>
        </w:rPr>
      </w:pPr>
      <w:r w:rsidRPr="002A3E25">
        <w:rPr>
          <w:bCs/>
          <w:sz w:val="22"/>
          <w:szCs w:val="22"/>
        </w:rPr>
        <w:t>*</w:t>
      </w:r>
      <w:r w:rsidR="008B5894" w:rsidRPr="002A3E25">
        <w:rPr>
          <w:bCs/>
          <w:sz w:val="22"/>
          <w:szCs w:val="22"/>
        </w:rPr>
        <w:t>C</w:t>
      </w:r>
      <w:r w:rsidRPr="002A3E25">
        <w:rPr>
          <w:bCs/>
          <w:sz w:val="22"/>
          <w:szCs w:val="22"/>
        </w:rPr>
        <w:t>ritérios estabelecidos s</w:t>
      </w:r>
      <w:r w:rsidR="002B20FC" w:rsidRPr="002A3E25">
        <w:rPr>
          <w:bCs/>
          <w:sz w:val="22"/>
          <w:szCs w:val="22"/>
        </w:rPr>
        <w:t xml:space="preserve">egundo </w:t>
      </w:r>
      <w:r w:rsidR="00370A08" w:rsidRPr="002A3E25">
        <w:rPr>
          <w:bCs/>
          <w:sz w:val="22"/>
          <w:szCs w:val="22"/>
        </w:rPr>
        <w:t>a</w:t>
      </w:r>
      <w:r w:rsidR="002B20FC" w:rsidRPr="002A3E25">
        <w:rPr>
          <w:bCs/>
          <w:sz w:val="22"/>
          <w:szCs w:val="22"/>
        </w:rPr>
        <w:t>s normas de Trabalho de Conclusão de Curso (TCC) do curso de Agronomia</w:t>
      </w:r>
      <w:r w:rsidR="008B5894" w:rsidRPr="002A3E25">
        <w:rPr>
          <w:bCs/>
          <w:sz w:val="22"/>
          <w:szCs w:val="22"/>
        </w:rPr>
        <w:t xml:space="preserve"> -</w:t>
      </w:r>
      <w:r w:rsidR="002B20FC" w:rsidRPr="002A3E25">
        <w:rPr>
          <w:bCs/>
          <w:sz w:val="22"/>
          <w:szCs w:val="22"/>
        </w:rPr>
        <w:t xml:space="preserve"> CAPÍTULO XII (</w:t>
      </w:r>
      <w:r w:rsidR="007964E4" w:rsidRPr="002A3E25">
        <w:rPr>
          <w:bCs/>
          <w:sz w:val="22"/>
          <w:szCs w:val="22"/>
        </w:rPr>
        <w:t>Dos critérios de avaliação</w:t>
      </w:r>
      <w:r w:rsidR="002D32BB" w:rsidRPr="002A3E25">
        <w:rPr>
          <w:bCs/>
          <w:sz w:val="22"/>
          <w:szCs w:val="22"/>
        </w:rPr>
        <w:t xml:space="preserve">). </w:t>
      </w:r>
      <w:r w:rsidR="00A35DD9" w:rsidRPr="002A3E25">
        <w:rPr>
          <w:sz w:val="22"/>
          <w:szCs w:val="22"/>
        </w:rPr>
        <w:t>Esses critérios deve</w:t>
      </w:r>
      <w:r w:rsidR="002D32BB" w:rsidRPr="002A3E25">
        <w:rPr>
          <w:sz w:val="22"/>
          <w:szCs w:val="22"/>
        </w:rPr>
        <w:t>rão c</w:t>
      </w:r>
      <w:r w:rsidR="00CA02F7">
        <w:rPr>
          <w:sz w:val="22"/>
          <w:szCs w:val="22"/>
        </w:rPr>
        <w:t>ontinuar a ser</w:t>
      </w:r>
      <w:r w:rsidR="002D32BB" w:rsidRPr="002A3E25">
        <w:rPr>
          <w:sz w:val="22"/>
          <w:szCs w:val="22"/>
        </w:rPr>
        <w:t xml:space="preserve"> utilizados</w:t>
      </w:r>
      <w:r w:rsidR="00A35DD9" w:rsidRPr="002A3E25">
        <w:rPr>
          <w:sz w:val="22"/>
          <w:szCs w:val="22"/>
        </w:rPr>
        <w:t xml:space="preserve"> para balizar o conceito atribuído </w:t>
      </w:r>
      <w:r w:rsidR="002A3E25" w:rsidRPr="002A3E25">
        <w:rPr>
          <w:sz w:val="22"/>
          <w:szCs w:val="22"/>
        </w:rPr>
        <w:t>até</w:t>
      </w:r>
      <w:r w:rsidR="002D32BB" w:rsidRPr="002A3E25">
        <w:rPr>
          <w:sz w:val="22"/>
          <w:szCs w:val="22"/>
        </w:rPr>
        <w:t xml:space="preserve"> que </w:t>
      </w:r>
      <w:r w:rsidR="002A3E25" w:rsidRPr="002A3E25">
        <w:rPr>
          <w:sz w:val="22"/>
          <w:szCs w:val="22"/>
        </w:rPr>
        <w:t>ocorram</w:t>
      </w:r>
      <w:r w:rsidR="002D32BB" w:rsidRPr="002A3E25">
        <w:rPr>
          <w:sz w:val="22"/>
          <w:szCs w:val="22"/>
        </w:rPr>
        <w:t xml:space="preserve"> modificações </w:t>
      </w:r>
      <w:r w:rsidR="00BF5CD5">
        <w:rPr>
          <w:sz w:val="22"/>
          <w:szCs w:val="22"/>
        </w:rPr>
        <w:t>na</w:t>
      </w:r>
      <w:r w:rsidR="002A3E25" w:rsidRPr="002A3E25">
        <w:rPr>
          <w:sz w:val="22"/>
          <w:szCs w:val="22"/>
        </w:rPr>
        <w:t xml:space="preserve"> referida norma</w:t>
      </w:r>
      <w:bookmarkStart w:id="0" w:name="_GoBack"/>
      <w:bookmarkEnd w:id="0"/>
      <w:r w:rsidR="002A3E25" w:rsidRPr="002A3E25">
        <w:rPr>
          <w:sz w:val="22"/>
          <w:szCs w:val="22"/>
        </w:rPr>
        <w:t>.</w:t>
      </w:r>
      <w:r w:rsidR="002D32BB" w:rsidRPr="002A3E25">
        <w:rPr>
          <w:sz w:val="22"/>
          <w:szCs w:val="22"/>
        </w:rPr>
        <w:t xml:space="preserve"> </w:t>
      </w:r>
    </w:p>
    <w:sectPr w:rsidR="00E01BAC" w:rsidRPr="002A3E25" w:rsidSect="00C952D9">
      <w:headerReference w:type="default" r:id="rId9"/>
      <w:footerReference w:type="default" r:id="rId10"/>
      <w:pgSz w:w="11906" w:h="16838" w:code="9"/>
      <w:pgMar w:top="1417" w:right="1701" w:bottom="1417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7C" w:rsidRDefault="00FB4D7C">
      <w:pPr>
        <w:spacing w:after="0" w:line="240" w:lineRule="auto"/>
      </w:pPr>
      <w:r>
        <w:separator/>
      </w:r>
    </w:p>
  </w:endnote>
  <w:endnote w:type="continuationSeparator" w:id="0">
    <w:p w:rsidR="00FB4D7C" w:rsidRDefault="00F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83" w:rsidRDefault="00E92A83" w:rsidP="00E92A83">
    <w:pPr>
      <w:pStyle w:val="Rodap"/>
      <w:jc w:val="center"/>
    </w:pPr>
    <w:r>
      <w:rPr>
        <w:rFonts w:ascii="Arial" w:hAnsi="Arial" w:cs="Arial"/>
        <w:color w:val="333333"/>
        <w:sz w:val="14"/>
        <w:szCs w:val="14"/>
        <w:shd w:val="clear" w:color="auto" w:fill="FFFFFF"/>
      </w:rPr>
      <w:t>UFVJM Campus Unaí</w:t>
    </w:r>
    <w:r>
      <w:rPr>
        <w:rFonts w:ascii="Arial" w:hAnsi="Arial" w:cs="Arial"/>
        <w:color w:val="333333"/>
        <w:sz w:val="14"/>
        <w:szCs w:val="14"/>
      </w:rPr>
      <w:br/>
    </w:r>
    <w:r>
      <w:rPr>
        <w:rFonts w:ascii="Arial" w:hAnsi="Arial" w:cs="Arial"/>
        <w:color w:val="333333"/>
        <w:sz w:val="14"/>
        <w:szCs w:val="14"/>
        <w:shd w:val="clear" w:color="auto" w:fill="FFFFFF"/>
      </w:rPr>
      <w:t>Avenida Universitária, nº 1.000, Bairro. Universitários, CEP 38610-000, Unaí - MG</w:t>
    </w:r>
  </w:p>
  <w:p w:rsidR="00E92A83" w:rsidRDefault="00E92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7C" w:rsidRDefault="00FB4D7C">
      <w:pPr>
        <w:spacing w:after="0" w:line="240" w:lineRule="auto"/>
      </w:pPr>
      <w:r>
        <w:separator/>
      </w:r>
    </w:p>
  </w:footnote>
  <w:footnote w:type="continuationSeparator" w:id="0">
    <w:p w:rsidR="00FB4D7C" w:rsidRDefault="00FB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1" w:rsidRDefault="00FB4D7C" w:rsidP="005D017A">
    <w:pPr>
      <w:tabs>
        <w:tab w:val="center" w:pos="5811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2.85pt;margin-top:-13.9pt;width:357.1pt;height:65.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" stroked="f" strokeweight=".5pt">
          <v:path arrowok="t"/>
          <v:textbox>
            <w:txbxContent>
              <w:p w:rsidR="00C952D9" w:rsidRDefault="00C952D9" w:rsidP="00C952D9">
                <w:pPr>
                  <w:pStyle w:val="Default"/>
                </w:pPr>
              </w:p>
              <w:p w:rsidR="00C952D9" w:rsidRPr="00781058" w:rsidRDefault="00C952D9" w:rsidP="00C952D9">
                <w:pPr>
                  <w:pStyle w:val="Default"/>
                </w:pPr>
                <w:r>
                  <w:t xml:space="preserve"> </w:t>
                </w:r>
                <w:r>
                  <w:rPr>
                    <w:b/>
                    <w:bCs/>
                  </w:rPr>
                  <w:t xml:space="preserve">TRABALHO DE CONCLUSÃO DE CURSO </w:t>
                </w:r>
                <w:r w:rsidRPr="00781058">
                  <w:rPr>
                    <w:b/>
                    <w:bCs/>
                  </w:rPr>
                  <w:t xml:space="preserve">– AGRONOMIA </w:t>
                </w:r>
              </w:p>
              <w:p w:rsidR="00C952D9" w:rsidRPr="00781058" w:rsidRDefault="00C952D9" w:rsidP="00C952D9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781058">
                  <w:rPr>
                    <w:rFonts w:ascii="Times New Roman" w:hAnsi="Times New Roman"/>
                    <w:color w:val="000000"/>
                    <w:sz w:val="24"/>
                    <w:szCs w:val="24"/>
                    <w:lang w:eastAsia="pt-BR"/>
                  </w:rPr>
                  <w:t xml:space="preserve"> </w:t>
                </w:r>
                <w:r w:rsidRPr="00781058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>(UFVJM/ICA, Campus Unaí)</w:t>
                </w:r>
                <w:r w:rsidRPr="00781058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</w:p>
            </w:txbxContent>
          </v:textbox>
        </v:shape>
      </w:pict>
    </w:r>
    <w:r w:rsidR="00C952D9" w:rsidRPr="00C952D9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773952" behindDoc="1" locked="0" layoutInCell="1" allowOverlap="1" wp14:anchorId="66C10539" wp14:editId="15F25ADD">
          <wp:simplePos x="0" y="0"/>
          <wp:positionH relativeFrom="column">
            <wp:posOffset>380337</wp:posOffset>
          </wp:positionH>
          <wp:positionV relativeFrom="paragraph">
            <wp:posOffset>-275286</wp:posOffset>
          </wp:positionV>
          <wp:extent cx="839691" cy="993913"/>
          <wp:effectExtent l="19050" t="0" r="0" b="0"/>
          <wp:wrapNone/>
          <wp:docPr id="12" name="Imagem 3" descr="https://www.infoenem.com.br/wp-content/uploads/2015/08/ufvj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s://www.infoenem.com.br/wp-content/uploads/2015/08/ufvjm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691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1311" w:rsidRDefault="00FB4D7C">
    <w:pPr>
      <w:pStyle w:val="Cabealho"/>
      <w:jc w:val="center"/>
    </w:pPr>
    <w:r>
      <w:rPr>
        <w:noProof/>
        <w:lang w:eastAsia="pt-BR"/>
      </w:rPr>
      <w:pict>
        <v:shape id="Caixa de texto 3" o:spid="_x0000_s2050" type="#_x0000_t202" style="position:absolute;left:0;text-align:left;margin-left:163.8pt;margin-top:32.95pt;width:357.1pt;height:65.5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" stroked="f" strokeweight=".5pt">
          <v:path arrowok="t"/>
          <v:textbox>
            <w:txbxContent>
              <w:p w:rsidR="00C952D9" w:rsidRDefault="00C952D9" w:rsidP="00C952D9">
                <w:pPr>
                  <w:pStyle w:val="Default"/>
                </w:pPr>
              </w:p>
              <w:p w:rsidR="00C952D9" w:rsidRPr="00781058" w:rsidRDefault="00C952D9" w:rsidP="00C952D9">
                <w:pPr>
                  <w:pStyle w:val="Default"/>
                </w:pPr>
                <w:r>
                  <w:t xml:space="preserve"> </w:t>
                </w:r>
                <w:r>
                  <w:rPr>
                    <w:b/>
                    <w:bCs/>
                  </w:rPr>
                  <w:t xml:space="preserve">TRABALHO DE CONCLUSÃO DE CURSO </w:t>
                </w:r>
                <w:r w:rsidRPr="00781058">
                  <w:rPr>
                    <w:b/>
                    <w:bCs/>
                  </w:rPr>
                  <w:t xml:space="preserve">– AGRONOMIA </w:t>
                </w:r>
              </w:p>
              <w:p w:rsidR="00C952D9" w:rsidRPr="00781058" w:rsidRDefault="00C952D9" w:rsidP="00C952D9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781058">
                  <w:rPr>
                    <w:rFonts w:ascii="Times New Roman" w:hAnsi="Times New Roman"/>
                    <w:color w:val="000000"/>
                    <w:sz w:val="24"/>
                    <w:szCs w:val="24"/>
                    <w:lang w:eastAsia="pt-BR"/>
                  </w:rPr>
                  <w:t xml:space="preserve"> </w:t>
                </w:r>
                <w:r w:rsidRPr="00781058">
                  <w:rPr>
                    <w:rFonts w:ascii="Times New Roman" w:hAnsi="Times New Roman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>(UFVJM/ICA, Campus Unaí)</w:t>
                </w:r>
                <w:r w:rsidRPr="00781058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</w:p>
            </w:txbxContent>
          </v:textbox>
        </v:shape>
      </w:pict>
    </w:r>
    <w:r w:rsidR="00B71311">
      <w:rPr>
        <w:noProof/>
        <w:lang w:eastAsia="pt-BR"/>
      </w:rPr>
      <w:drawing>
        <wp:inline distT="0" distB="0" distL="0" distR="0" wp14:anchorId="0D948D21" wp14:editId="16F6F159">
          <wp:extent cx="5400040" cy="6348783"/>
          <wp:effectExtent l="19050" t="0" r="0" b="0"/>
          <wp:docPr id="5" name="Imagem 4" descr="Resultado de imagem para ufv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fvj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48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311" w:rsidRDefault="00B7131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95AC51" wp14:editId="7B004FC0">
          <wp:extent cx="5400040" cy="6348783"/>
          <wp:effectExtent l="19050" t="0" r="0" b="0"/>
          <wp:docPr id="2" name="Imagem 1" descr="Resultado de imagem para ufv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vj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48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311" w:rsidRDefault="00B7131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E1B"/>
    <w:multiLevelType w:val="hybridMultilevel"/>
    <w:tmpl w:val="9C5C0B9A"/>
    <w:lvl w:ilvl="0" w:tplc="217A89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0965"/>
    <w:multiLevelType w:val="hybridMultilevel"/>
    <w:tmpl w:val="237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E25FF"/>
    <w:multiLevelType w:val="hybridMultilevel"/>
    <w:tmpl w:val="BABE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8E"/>
    <w:rsid w:val="00001816"/>
    <w:rsid w:val="00004781"/>
    <w:rsid w:val="000120C1"/>
    <w:rsid w:val="00017E8F"/>
    <w:rsid w:val="00021DE2"/>
    <w:rsid w:val="00034E01"/>
    <w:rsid w:val="000404F0"/>
    <w:rsid w:val="0004413C"/>
    <w:rsid w:val="000455C1"/>
    <w:rsid w:val="00046DCB"/>
    <w:rsid w:val="00050B51"/>
    <w:rsid w:val="000611F0"/>
    <w:rsid w:val="00066DED"/>
    <w:rsid w:val="0007690B"/>
    <w:rsid w:val="00082D1E"/>
    <w:rsid w:val="00083E07"/>
    <w:rsid w:val="00086EF5"/>
    <w:rsid w:val="00086F90"/>
    <w:rsid w:val="000879CC"/>
    <w:rsid w:val="000A7A10"/>
    <w:rsid w:val="000B5876"/>
    <w:rsid w:val="000C194C"/>
    <w:rsid w:val="000C53C8"/>
    <w:rsid w:val="000C5404"/>
    <w:rsid w:val="000C7FC5"/>
    <w:rsid w:val="000D5349"/>
    <w:rsid w:val="000E52CE"/>
    <w:rsid w:val="000F2928"/>
    <w:rsid w:val="000F2F14"/>
    <w:rsid w:val="000F3F53"/>
    <w:rsid w:val="00100DFF"/>
    <w:rsid w:val="00102E72"/>
    <w:rsid w:val="0010756A"/>
    <w:rsid w:val="001114FF"/>
    <w:rsid w:val="00112042"/>
    <w:rsid w:val="00114AE5"/>
    <w:rsid w:val="00114D44"/>
    <w:rsid w:val="00116C3F"/>
    <w:rsid w:val="001179DF"/>
    <w:rsid w:val="00127130"/>
    <w:rsid w:val="001334CC"/>
    <w:rsid w:val="00134ABE"/>
    <w:rsid w:val="001429EF"/>
    <w:rsid w:val="0014547B"/>
    <w:rsid w:val="0014594E"/>
    <w:rsid w:val="00151190"/>
    <w:rsid w:val="00157FBE"/>
    <w:rsid w:val="00160A1E"/>
    <w:rsid w:val="001616C4"/>
    <w:rsid w:val="0016345D"/>
    <w:rsid w:val="00164700"/>
    <w:rsid w:val="0017631B"/>
    <w:rsid w:val="00181637"/>
    <w:rsid w:val="001850F6"/>
    <w:rsid w:val="00194878"/>
    <w:rsid w:val="001A4D8E"/>
    <w:rsid w:val="001A4FB7"/>
    <w:rsid w:val="001C3810"/>
    <w:rsid w:val="001C6897"/>
    <w:rsid w:val="001C698C"/>
    <w:rsid w:val="001C7E19"/>
    <w:rsid w:val="001D0A06"/>
    <w:rsid w:val="001D6529"/>
    <w:rsid w:val="001E0206"/>
    <w:rsid w:val="001F1FBB"/>
    <w:rsid w:val="001F383C"/>
    <w:rsid w:val="001F45B2"/>
    <w:rsid w:val="001F6F16"/>
    <w:rsid w:val="00200E11"/>
    <w:rsid w:val="00202DB1"/>
    <w:rsid w:val="00211C04"/>
    <w:rsid w:val="00224CD0"/>
    <w:rsid w:val="00244007"/>
    <w:rsid w:val="0024464B"/>
    <w:rsid w:val="0024698A"/>
    <w:rsid w:val="00250359"/>
    <w:rsid w:val="0025728A"/>
    <w:rsid w:val="00257DDD"/>
    <w:rsid w:val="00262205"/>
    <w:rsid w:val="00265096"/>
    <w:rsid w:val="00265DEF"/>
    <w:rsid w:val="00270405"/>
    <w:rsid w:val="00270808"/>
    <w:rsid w:val="00275D3D"/>
    <w:rsid w:val="0028043A"/>
    <w:rsid w:val="00280707"/>
    <w:rsid w:val="0028101D"/>
    <w:rsid w:val="0028166E"/>
    <w:rsid w:val="002816F5"/>
    <w:rsid w:val="00284983"/>
    <w:rsid w:val="00286AB3"/>
    <w:rsid w:val="00287F84"/>
    <w:rsid w:val="0029430B"/>
    <w:rsid w:val="00294853"/>
    <w:rsid w:val="002A3E25"/>
    <w:rsid w:val="002B20FC"/>
    <w:rsid w:val="002C2023"/>
    <w:rsid w:val="002C4D7C"/>
    <w:rsid w:val="002D32BB"/>
    <w:rsid w:val="002D7661"/>
    <w:rsid w:val="00307724"/>
    <w:rsid w:val="003113F0"/>
    <w:rsid w:val="00326981"/>
    <w:rsid w:val="0033196C"/>
    <w:rsid w:val="003465AB"/>
    <w:rsid w:val="00355DA4"/>
    <w:rsid w:val="00370A08"/>
    <w:rsid w:val="00377B22"/>
    <w:rsid w:val="00377E19"/>
    <w:rsid w:val="003832D6"/>
    <w:rsid w:val="003876CE"/>
    <w:rsid w:val="003A163F"/>
    <w:rsid w:val="003D0127"/>
    <w:rsid w:val="003D0343"/>
    <w:rsid w:val="003D600E"/>
    <w:rsid w:val="003E1DE0"/>
    <w:rsid w:val="003E439E"/>
    <w:rsid w:val="003E7670"/>
    <w:rsid w:val="003E76F6"/>
    <w:rsid w:val="003E7749"/>
    <w:rsid w:val="003F48A8"/>
    <w:rsid w:val="00411881"/>
    <w:rsid w:val="00416CA4"/>
    <w:rsid w:val="004226D2"/>
    <w:rsid w:val="00423DD1"/>
    <w:rsid w:val="00427875"/>
    <w:rsid w:val="00430048"/>
    <w:rsid w:val="00433778"/>
    <w:rsid w:val="00433A14"/>
    <w:rsid w:val="00434C81"/>
    <w:rsid w:val="004351CA"/>
    <w:rsid w:val="00440A1B"/>
    <w:rsid w:val="0045540F"/>
    <w:rsid w:val="0046608A"/>
    <w:rsid w:val="00473413"/>
    <w:rsid w:val="00473B71"/>
    <w:rsid w:val="00483077"/>
    <w:rsid w:val="00484551"/>
    <w:rsid w:val="00484A2D"/>
    <w:rsid w:val="00486282"/>
    <w:rsid w:val="0048703A"/>
    <w:rsid w:val="004961F8"/>
    <w:rsid w:val="004A546C"/>
    <w:rsid w:val="004A5747"/>
    <w:rsid w:val="004D254E"/>
    <w:rsid w:val="004D536E"/>
    <w:rsid w:val="004E178C"/>
    <w:rsid w:val="004E1860"/>
    <w:rsid w:val="004F2FCE"/>
    <w:rsid w:val="004F4A05"/>
    <w:rsid w:val="00513021"/>
    <w:rsid w:val="005202C9"/>
    <w:rsid w:val="00522A6C"/>
    <w:rsid w:val="00523C66"/>
    <w:rsid w:val="005259DF"/>
    <w:rsid w:val="00535853"/>
    <w:rsid w:val="0054365A"/>
    <w:rsid w:val="00552218"/>
    <w:rsid w:val="00567375"/>
    <w:rsid w:val="00572FED"/>
    <w:rsid w:val="0057763A"/>
    <w:rsid w:val="00582063"/>
    <w:rsid w:val="00586781"/>
    <w:rsid w:val="00594A28"/>
    <w:rsid w:val="005950AF"/>
    <w:rsid w:val="00597D90"/>
    <w:rsid w:val="005A0ADA"/>
    <w:rsid w:val="005A3FAE"/>
    <w:rsid w:val="005B268E"/>
    <w:rsid w:val="005B4BD7"/>
    <w:rsid w:val="005B4C47"/>
    <w:rsid w:val="005B7DB7"/>
    <w:rsid w:val="005C0B73"/>
    <w:rsid w:val="005C1474"/>
    <w:rsid w:val="005C5697"/>
    <w:rsid w:val="005D017A"/>
    <w:rsid w:val="005D417C"/>
    <w:rsid w:val="005E6C70"/>
    <w:rsid w:val="006018E5"/>
    <w:rsid w:val="006048F1"/>
    <w:rsid w:val="006233EE"/>
    <w:rsid w:val="00623835"/>
    <w:rsid w:val="00632A67"/>
    <w:rsid w:val="00634853"/>
    <w:rsid w:val="00644437"/>
    <w:rsid w:val="00656FE2"/>
    <w:rsid w:val="00657B30"/>
    <w:rsid w:val="00661607"/>
    <w:rsid w:val="00661751"/>
    <w:rsid w:val="00662392"/>
    <w:rsid w:val="006625D2"/>
    <w:rsid w:val="00663BFD"/>
    <w:rsid w:val="006735C2"/>
    <w:rsid w:val="00675CB7"/>
    <w:rsid w:val="00687219"/>
    <w:rsid w:val="006B367E"/>
    <w:rsid w:val="006C3CCD"/>
    <w:rsid w:val="006F32C6"/>
    <w:rsid w:val="006F7B4F"/>
    <w:rsid w:val="00702CFF"/>
    <w:rsid w:val="0071036A"/>
    <w:rsid w:val="00710EEE"/>
    <w:rsid w:val="007132B9"/>
    <w:rsid w:val="00715709"/>
    <w:rsid w:val="00717508"/>
    <w:rsid w:val="00720A49"/>
    <w:rsid w:val="00721A8C"/>
    <w:rsid w:val="00721B19"/>
    <w:rsid w:val="007247B0"/>
    <w:rsid w:val="00727441"/>
    <w:rsid w:val="00741CB6"/>
    <w:rsid w:val="0074369F"/>
    <w:rsid w:val="007439F7"/>
    <w:rsid w:val="00744B06"/>
    <w:rsid w:val="00747B21"/>
    <w:rsid w:val="00750318"/>
    <w:rsid w:val="00751BE7"/>
    <w:rsid w:val="00754CBD"/>
    <w:rsid w:val="00761382"/>
    <w:rsid w:val="0076510D"/>
    <w:rsid w:val="00765805"/>
    <w:rsid w:val="007660A4"/>
    <w:rsid w:val="00770357"/>
    <w:rsid w:val="007705C3"/>
    <w:rsid w:val="00773499"/>
    <w:rsid w:val="00775F88"/>
    <w:rsid w:val="0078195F"/>
    <w:rsid w:val="007901EA"/>
    <w:rsid w:val="00790C49"/>
    <w:rsid w:val="00793208"/>
    <w:rsid w:val="0079459C"/>
    <w:rsid w:val="007964E4"/>
    <w:rsid w:val="007A3615"/>
    <w:rsid w:val="007A4991"/>
    <w:rsid w:val="007A6801"/>
    <w:rsid w:val="007B5563"/>
    <w:rsid w:val="007C337E"/>
    <w:rsid w:val="007D18A0"/>
    <w:rsid w:val="007F4652"/>
    <w:rsid w:val="007F6108"/>
    <w:rsid w:val="00800F22"/>
    <w:rsid w:val="00812592"/>
    <w:rsid w:val="00826643"/>
    <w:rsid w:val="00827B61"/>
    <w:rsid w:val="00833970"/>
    <w:rsid w:val="0084062F"/>
    <w:rsid w:val="00844A1D"/>
    <w:rsid w:val="008519A0"/>
    <w:rsid w:val="008542C5"/>
    <w:rsid w:val="008573E1"/>
    <w:rsid w:val="008704B2"/>
    <w:rsid w:val="00883E1A"/>
    <w:rsid w:val="00891687"/>
    <w:rsid w:val="008A342D"/>
    <w:rsid w:val="008A4445"/>
    <w:rsid w:val="008A7B80"/>
    <w:rsid w:val="008B5894"/>
    <w:rsid w:val="008B5FAA"/>
    <w:rsid w:val="008B74AA"/>
    <w:rsid w:val="008C1AA4"/>
    <w:rsid w:val="008C4C0E"/>
    <w:rsid w:val="008D74DF"/>
    <w:rsid w:val="008E2D8C"/>
    <w:rsid w:val="008E507B"/>
    <w:rsid w:val="008F0DE5"/>
    <w:rsid w:val="008F36A8"/>
    <w:rsid w:val="00900D37"/>
    <w:rsid w:val="0090679A"/>
    <w:rsid w:val="009073B9"/>
    <w:rsid w:val="00916241"/>
    <w:rsid w:val="00922052"/>
    <w:rsid w:val="009330C0"/>
    <w:rsid w:val="00934009"/>
    <w:rsid w:val="00950166"/>
    <w:rsid w:val="009634BF"/>
    <w:rsid w:val="0096587D"/>
    <w:rsid w:val="009673E5"/>
    <w:rsid w:val="0098024D"/>
    <w:rsid w:val="00981D1B"/>
    <w:rsid w:val="00987677"/>
    <w:rsid w:val="009925F9"/>
    <w:rsid w:val="009953A5"/>
    <w:rsid w:val="009A6AE1"/>
    <w:rsid w:val="009B2F67"/>
    <w:rsid w:val="009B3C7D"/>
    <w:rsid w:val="009D4A8B"/>
    <w:rsid w:val="009E1FD9"/>
    <w:rsid w:val="009E7E53"/>
    <w:rsid w:val="00A10E34"/>
    <w:rsid w:val="00A11F25"/>
    <w:rsid w:val="00A30AAD"/>
    <w:rsid w:val="00A35DD9"/>
    <w:rsid w:val="00A35F31"/>
    <w:rsid w:val="00A41AF6"/>
    <w:rsid w:val="00A477D1"/>
    <w:rsid w:val="00A50CCB"/>
    <w:rsid w:val="00A57A57"/>
    <w:rsid w:val="00A64638"/>
    <w:rsid w:val="00A64F5F"/>
    <w:rsid w:val="00A67DC8"/>
    <w:rsid w:val="00A73B1B"/>
    <w:rsid w:val="00A91DE8"/>
    <w:rsid w:val="00A938A5"/>
    <w:rsid w:val="00A96801"/>
    <w:rsid w:val="00AB1C91"/>
    <w:rsid w:val="00AC320B"/>
    <w:rsid w:val="00AE395E"/>
    <w:rsid w:val="00AE5B5F"/>
    <w:rsid w:val="00AF1681"/>
    <w:rsid w:val="00AF4623"/>
    <w:rsid w:val="00B15070"/>
    <w:rsid w:val="00B25F8C"/>
    <w:rsid w:val="00B355D9"/>
    <w:rsid w:val="00B51DDB"/>
    <w:rsid w:val="00B624BA"/>
    <w:rsid w:val="00B71311"/>
    <w:rsid w:val="00B76796"/>
    <w:rsid w:val="00B77EBB"/>
    <w:rsid w:val="00B84B0A"/>
    <w:rsid w:val="00BA7B5B"/>
    <w:rsid w:val="00BB20D5"/>
    <w:rsid w:val="00BB4F17"/>
    <w:rsid w:val="00BB7B9B"/>
    <w:rsid w:val="00BE0D0C"/>
    <w:rsid w:val="00BE1999"/>
    <w:rsid w:val="00BE7C45"/>
    <w:rsid w:val="00BE7C8E"/>
    <w:rsid w:val="00BF20BF"/>
    <w:rsid w:val="00BF5CD5"/>
    <w:rsid w:val="00C02403"/>
    <w:rsid w:val="00C33ECB"/>
    <w:rsid w:val="00C450CE"/>
    <w:rsid w:val="00C56549"/>
    <w:rsid w:val="00C60268"/>
    <w:rsid w:val="00C609DD"/>
    <w:rsid w:val="00C62ECE"/>
    <w:rsid w:val="00C64FEF"/>
    <w:rsid w:val="00C72900"/>
    <w:rsid w:val="00C86B91"/>
    <w:rsid w:val="00C878CF"/>
    <w:rsid w:val="00C952D9"/>
    <w:rsid w:val="00CA02F7"/>
    <w:rsid w:val="00CA7523"/>
    <w:rsid w:val="00CB5B1A"/>
    <w:rsid w:val="00CC1AE4"/>
    <w:rsid w:val="00CC6A97"/>
    <w:rsid w:val="00CF219A"/>
    <w:rsid w:val="00CF615B"/>
    <w:rsid w:val="00CF71AB"/>
    <w:rsid w:val="00CF7207"/>
    <w:rsid w:val="00D1231A"/>
    <w:rsid w:val="00D1335C"/>
    <w:rsid w:val="00D2646C"/>
    <w:rsid w:val="00D4387E"/>
    <w:rsid w:val="00D443FE"/>
    <w:rsid w:val="00D5115C"/>
    <w:rsid w:val="00D6783A"/>
    <w:rsid w:val="00D764F9"/>
    <w:rsid w:val="00D83A99"/>
    <w:rsid w:val="00D8516A"/>
    <w:rsid w:val="00D87047"/>
    <w:rsid w:val="00D951D3"/>
    <w:rsid w:val="00D97C9A"/>
    <w:rsid w:val="00DA6128"/>
    <w:rsid w:val="00DB6D1E"/>
    <w:rsid w:val="00DC3334"/>
    <w:rsid w:val="00DD7EC4"/>
    <w:rsid w:val="00DE03FE"/>
    <w:rsid w:val="00DE04E1"/>
    <w:rsid w:val="00DF3428"/>
    <w:rsid w:val="00DF3807"/>
    <w:rsid w:val="00DF3F24"/>
    <w:rsid w:val="00E0138A"/>
    <w:rsid w:val="00E01BAC"/>
    <w:rsid w:val="00E01F7B"/>
    <w:rsid w:val="00E02B40"/>
    <w:rsid w:val="00E030B0"/>
    <w:rsid w:val="00E16ADA"/>
    <w:rsid w:val="00E17063"/>
    <w:rsid w:val="00E2005E"/>
    <w:rsid w:val="00E26EFA"/>
    <w:rsid w:val="00E32D2B"/>
    <w:rsid w:val="00E34743"/>
    <w:rsid w:val="00E50416"/>
    <w:rsid w:val="00E527E8"/>
    <w:rsid w:val="00E54A6A"/>
    <w:rsid w:val="00E75A07"/>
    <w:rsid w:val="00E83518"/>
    <w:rsid w:val="00E90BD4"/>
    <w:rsid w:val="00E92A83"/>
    <w:rsid w:val="00E97E4C"/>
    <w:rsid w:val="00EB0C6C"/>
    <w:rsid w:val="00EB7B19"/>
    <w:rsid w:val="00EC0920"/>
    <w:rsid w:val="00EC15B1"/>
    <w:rsid w:val="00EC726D"/>
    <w:rsid w:val="00ED23FF"/>
    <w:rsid w:val="00EF4F4C"/>
    <w:rsid w:val="00EF5559"/>
    <w:rsid w:val="00F05338"/>
    <w:rsid w:val="00F05868"/>
    <w:rsid w:val="00F11E79"/>
    <w:rsid w:val="00F16AF6"/>
    <w:rsid w:val="00F3568E"/>
    <w:rsid w:val="00F41900"/>
    <w:rsid w:val="00F52A73"/>
    <w:rsid w:val="00F61211"/>
    <w:rsid w:val="00F74DA3"/>
    <w:rsid w:val="00F8427A"/>
    <w:rsid w:val="00F84C60"/>
    <w:rsid w:val="00F86E59"/>
    <w:rsid w:val="00F87060"/>
    <w:rsid w:val="00F94420"/>
    <w:rsid w:val="00F95816"/>
    <w:rsid w:val="00FA3DC7"/>
    <w:rsid w:val="00FA3DCD"/>
    <w:rsid w:val="00FB0E71"/>
    <w:rsid w:val="00FB4D7C"/>
    <w:rsid w:val="00FB6767"/>
    <w:rsid w:val="00FC4333"/>
    <w:rsid w:val="00FD1DA0"/>
    <w:rsid w:val="00FD3389"/>
    <w:rsid w:val="00FD693D"/>
    <w:rsid w:val="00FD7658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3DC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DCD"/>
  </w:style>
  <w:style w:type="character" w:customStyle="1" w:styleId="WW-Absatz-Standardschriftart">
    <w:name w:val="WW-Absatz-Standardschriftart"/>
    <w:rsid w:val="00FA3DCD"/>
  </w:style>
  <w:style w:type="character" w:customStyle="1" w:styleId="WW-Absatz-Standardschriftart1">
    <w:name w:val="WW-Absatz-Standardschriftart1"/>
    <w:rsid w:val="00FA3DCD"/>
  </w:style>
  <w:style w:type="character" w:customStyle="1" w:styleId="WW-Absatz-Standardschriftart11">
    <w:name w:val="WW-Absatz-Standardschriftart11"/>
    <w:rsid w:val="00FA3DCD"/>
  </w:style>
  <w:style w:type="character" w:customStyle="1" w:styleId="WW-Absatz-Standardschriftart111">
    <w:name w:val="WW-Absatz-Standardschriftart111"/>
    <w:rsid w:val="00FA3DCD"/>
  </w:style>
  <w:style w:type="character" w:customStyle="1" w:styleId="WW-Absatz-Standardschriftart1111">
    <w:name w:val="WW-Absatz-Standardschriftart1111"/>
    <w:rsid w:val="00FA3DCD"/>
  </w:style>
  <w:style w:type="character" w:customStyle="1" w:styleId="WW-Absatz-Standardschriftart11111">
    <w:name w:val="WW-Absatz-Standardschriftart11111"/>
    <w:rsid w:val="00FA3DCD"/>
  </w:style>
  <w:style w:type="character" w:customStyle="1" w:styleId="WW-Absatz-Standardschriftart111111">
    <w:name w:val="WW-Absatz-Standardschriftart111111"/>
    <w:rsid w:val="00FA3DCD"/>
  </w:style>
  <w:style w:type="character" w:customStyle="1" w:styleId="WW-Absatz-Standardschriftart1111111">
    <w:name w:val="WW-Absatz-Standardschriftart1111111"/>
    <w:rsid w:val="00FA3DCD"/>
  </w:style>
  <w:style w:type="character" w:customStyle="1" w:styleId="WW-Absatz-Standardschriftart11111111">
    <w:name w:val="WW-Absatz-Standardschriftart11111111"/>
    <w:rsid w:val="00FA3DCD"/>
  </w:style>
  <w:style w:type="character" w:customStyle="1" w:styleId="WW-Absatz-Standardschriftart111111111">
    <w:name w:val="WW-Absatz-Standardschriftart111111111"/>
    <w:rsid w:val="00FA3DCD"/>
  </w:style>
  <w:style w:type="character" w:customStyle="1" w:styleId="WW-Absatz-Standardschriftart1111111111">
    <w:name w:val="WW-Absatz-Standardschriftart1111111111"/>
    <w:rsid w:val="00FA3DCD"/>
  </w:style>
  <w:style w:type="character" w:customStyle="1" w:styleId="WW-Absatz-Standardschriftart11111111111">
    <w:name w:val="WW-Absatz-Standardschriftart11111111111"/>
    <w:rsid w:val="00FA3DCD"/>
  </w:style>
  <w:style w:type="character" w:customStyle="1" w:styleId="WW-Absatz-Standardschriftart111111111111">
    <w:name w:val="WW-Absatz-Standardschriftart111111111111"/>
    <w:rsid w:val="00FA3DCD"/>
  </w:style>
  <w:style w:type="character" w:customStyle="1" w:styleId="WW-Absatz-Standardschriftart1111111111111">
    <w:name w:val="WW-Absatz-Standardschriftart1111111111111"/>
    <w:rsid w:val="00FA3DCD"/>
  </w:style>
  <w:style w:type="character" w:customStyle="1" w:styleId="WW-Absatz-Standardschriftart11111111111111">
    <w:name w:val="WW-Absatz-Standardschriftart11111111111111"/>
    <w:rsid w:val="00FA3DCD"/>
  </w:style>
  <w:style w:type="character" w:customStyle="1" w:styleId="WW-Absatz-Standardschriftart111111111111111">
    <w:name w:val="WW-Absatz-Standardschriftart111111111111111"/>
    <w:rsid w:val="00FA3DCD"/>
  </w:style>
  <w:style w:type="character" w:customStyle="1" w:styleId="WW-Absatz-Standardschriftart1111111111111111">
    <w:name w:val="WW-Absatz-Standardschriftart1111111111111111"/>
    <w:rsid w:val="00FA3DCD"/>
  </w:style>
  <w:style w:type="character" w:customStyle="1" w:styleId="WW-Absatz-Standardschriftart11111111111111111">
    <w:name w:val="WW-Absatz-Standardschriftart11111111111111111"/>
    <w:rsid w:val="00FA3DCD"/>
  </w:style>
  <w:style w:type="character" w:customStyle="1" w:styleId="WW-Absatz-Standardschriftart111111111111111111">
    <w:name w:val="WW-Absatz-Standardschriftart111111111111111111"/>
    <w:rsid w:val="00FA3DCD"/>
  </w:style>
  <w:style w:type="character" w:customStyle="1" w:styleId="WW-Absatz-Standardschriftart1111111111111111111">
    <w:name w:val="WW-Absatz-Standardschriftart1111111111111111111"/>
    <w:rsid w:val="00FA3DCD"/>
  </w:style>
  <w:style w:type="character" w:customStyle="1" w:styleId="WW-Absatz-Standardschriftart11111111111111111111">
    <w:name w:val="WW-Absatz-Standardschriftart11111111111111111111"/>
    <w:rsid w:val="00FA3DCD"/>
  </w:style>
  <w:style w:type="character" w:customStyle="1" w:styleId="WW-Absatz-Standardschriftart111111111111111111111">
    <w:name w:val="WW-Absatz-Standardschriftart111111111111111111111"/>
    <w:rsid w:val="00FA3DCD"/>
  </w:style>
  <w:style w:type="character" w:customStyle="1" w:styleId="WW-Absatz-Standardschriftart1111111111111111111111">
    <w:name w:val="WW-Absatz-Standardschriftart1111111111111111111111"/>
    <w:rsid w:val="00FA3DCD"/>
  </w:style>
  <w:style w:type="character" w:customStyle="1" w:styleId="WW-Absatz-Standardschriftart11111111111111111111111">
    <w:name w:val="WW-Absatz-Standardschriftart11111111111111111111111"/>
    <w:rsid w:val="00FA3DCD"/>
  </w:style>
  <w:style w:type="character" w:customStyle="1" w:styleId="WW-Absatz-Standardschriftart111111111111111111111111">
    <w:name w:val="WW-Absatz-Standardschriftart111111111111111111111111"/>
    <w:rsid w:val="00FA3DCD"/>
  </w:style>
  <w:style w:type="character" w:customStyle="1" w:styleId="Fontepargpadro3">
    <w:name w:val="Fonte parág. padrão3"/>
    <w:rsid w:val="00FA3DCD"/>
  </w:style>
  <w:style w:type="character" w:customStyle="1" w:styleId="WW-Absatz-Standardschriftart1111111111111111111111111">
    <w:name w:val="WW-Absatz-Standardschriftart1111111111111111111111111"/>
    <w:rsid w:val="00FA3DCD"/>
  </w:style>
  <w:style w:type="character" w:customStyle="1" w:styleId="WW-Absatz-Standardschriftart11111111111111111111111111">
    <w:name w:val="WW-Absatz-Standardschriftart11111111111111111111111111"/>
    <w:rsid w:val="00FA3DCD"/>
  </w:style>
  <w:style w:type="character" w:customStyle="1" w:styleId="WW-Absatz-Standardschriftart111111111111111111111111111">
    <w:name w:val="WW-Absatz-Standardschriftart111111111111111111111111111"/>
    <w:rsid w:val="00FA3DCD"/>
  </w:style>
  <w:style w:type="character" w:customStyle="1" w:styleId="Fontepargpadro2">
    <w:name w:val="Fonte parág. padrão2"/>
    <w:rsid w:val="00FA3DCD"/>
  </w:style>
  <w:style w:type="character" w:customStyle="1" w:styleId="WW-Absatz-Standardschriftart1111111111111111111111111111">
    <w:name w:val="WW-Absatz-Standardschriftart1111111111111111111111111111"/>
    <w:rsid w:val="00FA3DCD"/>
  </w:style>
  <w:style w:type="character" w:customStyle="1" w:styleId="WW-Absatz-Standardschriftart11111111111111111111111111111">
    <w:name w:val="WW-Absatz-Standardschriftart11111111111111111111111111111"/>
    <w:rsid w:val="00FA3DCD"/>
  </w:style>
  <w:style w:type="character" w:customStyle="1" w:styleId="WW-Absatz-Standardschriftart111111111111111111111111111111">
    <w:name w:val="WW-Absatz-Standardschriftart111111111111111111111111111111"/>
    <w:rsid w:val="00FA3DCD"/>
  </w:style>
  <w:style w:type="character" w:customStyle="1" w:styleId="WW-Absatz-Standardschriftart1111111111111111111111111111111">
    <w:name w:val="WW-Absatz-Standardschriftart1111111111111111111111111111111"/>
    <w:rsid w:val="00FA3DCD"/>
  </w:style>
  <w:style w:type="character" w:customStyle="1" w:styleId="WW-Absatz-Standardschriftart11111111111111111111111111111111">
    <w:name w:val="WW-Absatz-Standardschriftart11111111111111111111111111111111"/>
    <w:rsid w:val="00FA3DCD"/>
  </w:style>
  <w:style w:type="character" w:customStyle="1" w:styleId="WW-Absatz-Standardschriftart111111111111111111111111111111111">
    <w:name w:val="WW-Absatz-Standardschriftart111111111111111111111111111111111"/>
    <w:rsid w:val="00FA3DCD"/>
  </w:style>
  <w:style w:type="character" w:customStyle="1" w:styleId="WW-Absatz-Standardschriftart1111111111111111111111111111111111">
    <w:name w:val="WW-Absatz-Standardschriftart1111111111111111111111111111111111"/>
    <w:rsid w:val="00FA3DCD"/>
  </w:style>
  <w:style w:type="character" w:customStyle="1" w:styleId="WW-Absatz-Standardschriftart11111111111111111111111111111111111">
    <w:name w:val="WW-Absatz-Standardschriftart11111111111111111111111111111111111"/>
    <w:rsid w:val="00FA3DCD"/>
  </w:style>
  <w:style w:type="character" w:customStyle="1" w:styleId="WW-Absatz-Standardschriftart111111111111111111111111111111111111">
    <w:name w:val="WW-Absatz-Standardschriftart111111111111111111111111111111111111"/>
    <w:rsid w:val="00FA3DCD"/>
  </w:style>
  <w:style w:type="character" w:customStyle="1" w:styleId="WW-Absatz-Standardschriftart1111111111111111111111111111111111111">
    <w:name w:val="WW-Absatz-Standardschriftart1111111111111111111111111111111111111"/>
    <w:rsid w:val="00FA3DCD"/>
  </w:style>
  <w:style w:type="character" w:customStyle="1" w:styleId="WW-Absatz-Standardschriftart11111111111111111111111111111111111111">
    <w:name w:val="WW-Absatz-Standardschriftart11111111111111111111111111111111111111"/>
    <w:rsid w:val="00FA3DCD"/>
  </w:style>
  <w:style w:type="character" w:customStyle="1" w:styleId="WW-Absatz-Standardschriftart111111111111111111111111111111111111111">
    <w:name w:val="WW-Absatz-Standardschriftart111111111111111111111111111111111111111"/>
    <w:rsid w:val="00FA3DCD"/>
  </w:style>
  <w:style w:type="character" w:customStyle="1" w:styleId="WW-Absatz-Standardschriftart1111111111111111111111111111111111111111">
    <w:name w:val="WW-Absatz-Standardschriftart1111111111111111111111111111111111111111"/>
    <w:rsid w:val="00FA3DCD"/>
  </w:style>
  <w:style w:type="character" w:customStyle="1" w:styleId="WW-Absatz-Standardschriftart11111111111111111111111111111111111111111">
    <w:name w:val="WW-Absatz-Standardschriftart11111111111111111111111111111111111111111"/>
    <w:rsid w:val="00FA3DCD"/>
  </w:style>
  <w:style w:type="character" w:customStyle="1" w:styleId="WW-Absatz-Standardschriftart111111111111111111111111111111111111111111">
    <w:name w:val="WW-Absatz-Standardschriftart111111111111111111111111111111111111111111"/>
    <w:rsid w:val="00FA3DCD"/>
  </w:style>
  <w:style w:type="character" w:customStyle="1" w:styleId="WW-Absatz-Standardschriftart1111111111111111111111111111111111111111111">
    <w:name w:val="WW-Absatz-Standardschriftart1111111111111111111111111111111111111111111"/>
    <w:rsid w:val="00FA3DCD"/>
  </w:style>
  <w:style w:type="character" w:customStyle="1" w:styleId="WW-Absatz-Standardschriftart11111111111111111111111111111111111111111111">
    <w:name w:val="WW-Absatz-Standardschriftart11111111111111111111111111111111111111111111"/>
    <w:rsid w:val="00FA3DCD"/>
  </w:style>
  <w:style w:type="character" w:customStyle="1" w:styleId="WW-Absatz-Standardschriftart111111111111111111111111111111111111111111111">
    <w:name w:val="WW-Absatz-Standardschriftart111111111111111111111111111111111111111111111"/>
    <w:rsid w:val="00FA3DCD"/>
  </w:style>
  <w:style w:type="character" w:customStyle="1" w:styleId="WW-Absatz-Standardschriftart1111111111111111111111111111111111111111111111">
    <w:name w:val="WW-Absatz-Standardschriftart1111111111111111111111111111111111111111111111"/>
    <w:rsid w:val="00FA3DCD"/>
  </w:style>
  <w:style w:type="character" w:customStyle="1" w:styleId="WW-Absatz-Standardschriftart11111111111111111111111111111111111111111111111">
    <w:name w:val="WW-Absatz-Standardschriftart11111111111111111111111111111111111111111111111"/>
    <w:rsid w:val="00FA3DCD"/>
  </w:style>
  <w:style w:type="character" w:customStyle="1" w:styleId="WW-Absatz-Standardschriftart111111111111111111111111111111111111111111111111">
    <w:name w:val="WW-Absatz-Standardschriftart111111111111111111111111111111111111111111111111"/>
    <w:rsid w:val="00FA3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DCD"/>
  </w:style>
  <w:style w:type="character" w:customStyle="1" w:styleId="Fontepargpadro1">
    <w:name w:val="Fonte parág. padrão1"/>
    <w:rsid w:val="00FA3DCD"/>
  </w:style>
  <w:style w:type="character" w:customStyle="1" w:styleId="TextodebaloChar">
    <w:name w:val="Texto de balão Char"/>
    <w:rsid w:val="00FA3DC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rsid w:val="00FA3DCD"/>
  </w:style>
  <w:style w:type="character" w:customStyle="1" w:styleId="RodapChar">
    <w:name w:val="Rodapé Char"/>
    <w:basedOn w:val="Fontepargpadro1"/>
    <w:uiPriority w:val="99"/>
    <w:rsid w:val="00FA3DCD"/>
  </w:style>
  <w:style w:type="character" w:styleId="Hyperlink">
    <w:name w:val="Hyperlink"/>
    <w:rsid w:val="00FA3DCD"/>
    <w:rPr>
      <w:color w:val="0000FF"/>
      <w:u w:val="single"/>
    </w:rPr>
  </w:style>
  <w:style w:type="character" w:customStyle="1" w:styleId="Smbolosdenumerao">
    <w:name w:val="Símbolos de numeração"/>
    <w:rsid w:val="00FA3DCD"/>
  </w:style>
  <w:style w:type="character" w:customStyle="1" w:styleId="Fontepargpadro6">
    <w:name w:val="Fonte parág. padrão6"/>
    <w:rsid w:val="00FA3DCD"/>
  </w:style>
  <w:style w:type="paragraph" w:customStyle="1" w:styleId="Heading">
    <w:name w:val="Heading"/>
    <w:basedOn w:val="Normal"/>
    <w:next w:val="Corpodetexto"/>
    <w:rsid w:val="00FA3DC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FA3DCD"/>
    <w:pPr>
      <w:spacing w:after="120"/>
    </w:pPr>
  </w:style>
  <w:style w:type="paragraph" w:styleId="Lista">
    <w:name w:val="List"/>
    <w:basedOn w:val="Corpodetexto"/>
    <w:rsid w:val="00FA3DCD"/>
    <w:rPr>
      <w:rFonts w:cs="Tahoma"/>
    </w:rPr>
  </w:style>
  <w:style w:type="paragraph" w:styleId="Legenda">
    <w:name w:val="caption"/>
    <w:basedOn w:val="Normal"/>
    <w:qFormat/>
    <w:rsid w:val="00FA3D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A3DCD"/>
    <w:pPr>
      <w:suppressLineNumbers/>
    </w:pPr>
  </w:style>
  <w:style w:type="paragraph" w:customStyle="1" w:styleId="Ttulo3">
    <w:name w:val="Título3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A3DCD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FA3D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"/>
    <w:rsid w:val="00FA3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FA3D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A3DCD"/>
    <w:pPr>
      <w:spacing w:after="0" w:line="240" w:lineRule="auto"/>
    </w:pPr>
  </w:style>
  <w:style w:type="paragraph" w:styleId="Rodap">
    <w:name w:val="footer"/>
    <w:basedOn w:val="Normal"/>
    <w:uiPriority w:val="99"/>
    <w:rsid w:val="00FA3DCD"/>
    <w:pPr>
      <w:spacing w:after="0" w:line="240" w:lineRule="auto"/>
    </w:pPr>
  </w:style>
  <w:style w:type="paragraph" w:customStyle="1" w:styleId="Normalnumerado">
    <w:name w:val="Normal numerado"/>
    <w:basedOn w:val="Normal"/>
    <w:rsid w:val="00FA3DCD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FA3DCD"/>
  </w:style>
  <w:style w:type="paragraph" w:customStyle="1" w:styleId="Contedodoquadro">
    <w:name w:val="Conteúdo do quadro"/>
    <w:basedOn w:val="Corpodetexto"/>
    <w:rsid w:val="00FA3DCD"/>
  </w:style>
  <w:style w:type="paragraph" w:customStyle="1" w:styleId="FrameContents">
    <w:name w:val="Frame Contents"/>
    <w:basedOn w:val="Normal"/>
    <w:rsid w:val="00FA3DCD"/>
  </w:style>
  <w:style w:type="paragraph" w:styleId="Textodebalo">
    <w:name w:val="Balloon Text"/>
    <w:basedOn w:val="Normal"/>
    <w:link w:val="TextodebaloChar1"/>
    <w:uiPriority w:val="99"/>
    <w:semiHidden/>
    <w:unhideWhenUsed/>
    <w:rsid w:val="0012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27130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80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99"/>
    <w:rsid w:val="00E030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827B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66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nfoenem.com.br/wp-content/uploads/2015/08/ufvj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44381C2-AA3D-4BAB-8498-352F243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SOFT</cp:lastModifiedBy>
  <cp:revision>7</cp:revision>
  <cp:lastPrinted>2019-06-17T18:58:00Z</cp:lastPrinted>
  <dcterms:created xsi:type="dcterms:W3CDTF">2019-07-01T12:40:00Z</dcterms:created>
  <dcterms:modified xsi:type="dcterms:W3CDTF">2021-05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berto.dasilva@gmail.com@www.mendeley.com</vt:lpwstr>
  </property>
</Properties>
</file>